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9B" w:rsidRDefault="00802F9B" w:rsidP="00FC7D6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02F9B" w:rsidRDefault="00802F9B" w:rsidP="00FC7D6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60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09"/>
      </w:tblGrid>
      <w:tr w:rsidR="00F52862" w:rsidRPr="00B33C68" w:rsidTr="00BC1B82">
        <w:trPr>
          <w:trHeight w:val="663"/>
          <w:jc w:val="center"/>
        </w:trPr>
        <w:tc>
          <w:tcPr>
            <w:tcW w:w="10609" w:type="dxa"/>
          </w:tcPr>
          <w:p w:rsidR="00F52862" w:rsidRPr="0015370B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F00D1F" w:rsidRDefault="00F00D1F" w:rsidP="00FD483A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0D1F">
              <w:rPr>
                <w:rFonts w:ascii="Tahoma" w:hAnsi="Tahoma" w:cs="Tahoma"/>
                <w:b/>
                <w:sz w:val="18"/>
                <w:szCs w:val="18"/>
              </w:rPr>
              <w:t xml:space="preserve">Media społecznościowe ze szczególnym uwzględnieniem Facebooka </w:t>
            </w:r>
          </w:p>
          <w:p w:rsidR="00FD483A" w:rsidRPr="00BC1B82" w:rsidRDefault="00F00D1F" w:rsidP="00FD483A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0D1F">
              <w:rPr>
                <w:rFonts w:ascii="Tahoma" w:hAnsi="Tahoma" w:cs="Tahoma"/>
                <w:b/>
                <w:sz w:val="18"/>
                <w:szCs w:val="18"/>
              </w:rPr>
              <w:t>oraz dodatkowe działania online nastawione na efektywną komunikację i promocję</w:t>
            </w:r>
          </w:p>
          <w:p w:rsidR="00356962" w:rsidRPr="00356962" w:rsidRDefault="00356962" w:rsidP="00356962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6962">
              <w:rPr>
                <w:rFonts w:ascii="Tahoma" w:hAnsi="Tahoma" w:cs="Tahoma"/>
                <w:b/>
                <w:sz w:val="18"/>
                <w:szCs w:val="18"/>
              </w:rPr>
              <w:t>Ośrodek Wypoczynkowy Melodia</w:t>
            </w:r>
          </w:p>
          <w:p w:rsidR="00356962" w:rsidRPr="00356962" w:rsidRDefault="00356962" w:rsidP="00356962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6962">
              <w:rPr>
                <w:rFonts w:ascii="Tahoma" w:hAnsi="Tahoma" w:cs="Tahoma"/>
                <w:b/>
                <w:sz w:val="18"/>
                <w:szCs w:val="18"/>
              </w:rPr>
              <w:t>ul. Świętopełka 11, 84-141 Jurata</w:t>
            </w:r>
          </w:p>
          <w:p w:rsidR="00356962" w:rsidRPr="00356962" w:rsidRDefault="00156A2F" w:rsidP="00356962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-3 kwietnia 2019</w:t>
            </w:r>
            <w:r w:rsidR="00356962" w:rsidRPr="00356962">
              <w:rPr>
                <w:rFonts w:ascii="Tahoma" w:hAnsi="Tahoma" w:cs="Tahoma"/>
                <w:b/>
                <w:sz w:val="18"/>
                <w:szCs w:val="18"/>
              </w:rPr>
              <w:t xml:space="preserve"> r.</w:t>
            </w:r>
          </w:p>
          <w:p w:rsidR="00F52862" w:rsidRPr="00F242C1" w:rsidRDefault="00F52862" w:rsidP="00FD4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BC1B82">
        <w:trPr>
          <w:cantSplit/>
          <w:trHeight w:val="1920"/>
          <w:jc w:val="center"/>
        </w:trPr>
        <w:tc>
          <w:tcPr>
            <w:tcW w:w="10609" w:type="dxa"/>
          </w:tcPr>
          <w:p w:rsidR="00F52862" w:rsidRPr="00C51D31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 xml:space="preserve">Nazwa </w:t>
            </w:r>
            <w:r w:rsidR="00356962">
              <w:rPr>
                <w:rFonts w:ascii="Tahoma" w:hAnsi="Tahoma" w:cs="Tahoma"/>
                <w:sz w:val="18"/>
                <w:szCs w:val="18"/>
              </w:rPr>
              <w:t>urzędu/instytucji: …</w:t>
            </w:r>
            <w:r w:rsidR="00356962" w:rsidRPr="00356962">
              <w:rPr>
                <w:rFonts w:ascii="Tahoma" w:hAnsi="Tahoma" w:cs="Tahoma"/>
                <w:sz w:val="18"/>
                <w:szCs w:val="18"/>
              </w:rPr>
              <w:t>..</w:t>
            </w:r>
            <w:r w:rsidRPr="00356962">
              <w:rPr>
                <w:rFonts w:ascii="Tahoma" w:hAnsi="Tahoma" w:cs="Tahoma"/>
                <w:sz w:val="18"/>
                <w:szCs w:val="18"/>
              </w:rPr>
              <w:t>………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A516DD">
            <w:pPr>
              <w:pStyle w:val="a3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A516DD">
            <w:pPr>
              <w:pStyle w:val="a3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9C1A3B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BC1B82">
        <w:trPr>
          <w:trHeight w:val="3719"/>
          <w:jc w:val="center"/>
        </w:trPr>
        <w:tc>
          <w:tcPr>
            <w:tcW w:w="10609" w:type="dxa"/>
          </w:tcPr>
          <w:p w:rsidR="00F00D1F" w:rsidRPr="00F00D1F" w:rsidRDefault="00F52862" w:rsidP="00F00D1F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00D1F" w:rsidRPr="00F00D1F" w:rsidRDefault="00F00D1F" w:rsidP="00F00D1F">
            <w:pPr>
              <w:numPr>
                <w:ilvl w:val="0"/>
                <w:numId w:val="5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00D1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Cena promocyj</w:t>
            </w:r>
            <w:r w:rsidR="007656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</w:t>
            </w:r>
            <w:r w:rsidR="0035696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a obowiązuj</w:t>
            </w:r>
            <w:r w:rsidR="00156A2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e przy zgłoszeniu do 15 marca 2019</w:t>
            </w:r>
            <w:r w:rsidR="0035696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r.</w:t>
            </w:r>
          </w:p>
          <w:p w:rsidR="00F52862" w:rsidRPr="00BC1B82" w:rsidRDefault="00F52862" w:rsidP="00A516DD">
            <w:pPr>
              <w:numPr>
                <w:ilvl w:val="0"/>
                <w:numId w:val="5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>Cena</w:t>
            </w:r>
            <w:r w:rsidR="00B810B9" w:rsidRPr="00BC1B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91EEC" w:rsidRPr="00BC1B82">
              <w:rPr>
                <w:rFonts w:ascii="Tahoma" w:hAnsi="Tahoma" w:cs="Tahoma"/>
                <w:b/>
                <w:sz w:val="16"/>
                <w:szCs w:val="16"/>
              </w:rPr>
              <w:t>standardowa</w:t>
            </w:r>
            <w:r w:rsidR="00BC1B82" w:rsidRPr="00BC1B82">
              <w:rPr>
                <w:rFonts w:ascii="Tahoma" w:hAnsi="Tahoma" w:cs="Tahoma"/>
                <w:b/>
                <w:sz w:val="16"/>
                <w:szCs w:val="16"/>
              </w:rPr>
              <w:t xml:space="preserve"> i promocyjna</w:t>
            </w:r>
            <w:r w:rsidR="00247102" w:rsidRPr="00BC1B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56962">
              <w:rPr>
                <w:rFonts w:ascii="Tahoma" w:hAnsi="Tahoma" w:cs="Tahoma"/>
                <w:sz w:val="16"/>
                <w:szCs w:val="16"/>
              </w:rPr>
              <w:t>obejmują</w:t>
            </w:r>
            <w:r w:rsidRPr="00BC1B82">
              <w:rPr>
                <w:rFonts w:ascii="Tahoma" w:hAnsi="Tahoma" w:cs="Tahoma"/>
                <w:sz w:val="16"/>
                <w:szCs w:val="16"/>
              </w:rPr>
              <w:t>: uczestnictwo w szkoleniu, materiały szkoleniowe, certyfikat, wyżywienie</w:t>
            </w:r>
            <w:r w:rsidR="00DD3771" w:rsidRPr="00BC1B82">
              <w:rPr>
                <w:rFonts w:ascii="Tahoma" w:hAnsi="Tahoma" w:cs="Tahoma"/>
                <w:sz w:val="16"/>
                <w:szCs w:val="16"/>
              </w:rPr>
              <w:t xml:space="preserve"> (od kolacji</w:t>
            </w:r>
            <w:r w:rsidR="00F00D1F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156A2F">
              <w:rPr>
                <w:rFonts w:ascii="Tahoma" w:hAnsi="Tahoma" w:cs="Tahoma"/>
                <w:sz w:val="16"/>
                <w:szCs w:val="16"/>
              </w:rPr>
              <w:t>1 kwietnia</w:t>
            </w:r>
            <w:r w:rsidR="00272870" w:rsidRPr="00BC1B82">
              <w:rPr>
                <w:rFonts w:ascii="Tahoma" w:hAnsi="Tahoma" w:cs="Tahoma"/>
                <w:sz w:val="16"/>
                <w:szCs w:val="16"/>
              </w:rPr>
              <w:t xml:space="preserve"> do obiadu </w:t>
            </w:r>
            <w:r w:rsidR="00156A2F">
              <w:rPr>
                <w:rFonts w:ascii="Tahoma" w:hAnsi="Tahoma" w:cs="Tahoma"/>
                <w:sz w:val="16"/>
                <w:szCs w:val="16"/>
              </w:rPr>
              <w:t>3 kwietnia 2019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r.</w:t>
            </w:r>
            <w:r w:rsidR="00B810B9" w:rsidRPr="00BC1B82">
              <w:rPr>
                <w:rFonts w:ascii="Tahoma" w:hAnsi="Tahoma" w:cs="Tahoma"/>
                <w:sz w:val="16"/>
                <w:szCs w:val="16"/>
              </w:rPr>
              <w:t>)</w:t>
            </w:r>
            <w:r w:rsidRPr="00BC1B82">
              <w:rPr>
                <w:rFonts w:ascii="Tahoma" w:hAnsi="Tahoma" w:cs="Tahoma"/>
                <w:sz w:val="16"/>
                <w:szCs w:val="16"/>
              </w:rPr>
              <w:t>, zakwaterowanie w</w:t>
            </w:r>
            <w:r w:rsidR="00B810B9" w:rsidRPr="00BC1B82">
              <w:rPr>
                <w:rFonts w:ascii="Tahoma" w:hAnsi="Tahoma" w:cs="Tahoma"/>
                <w:sz w:val="16"/>
                <w:szCs w:val="16"/>
              </w:rPr>
              <w:t xml:space="preserve"> pokojach 2-osobowych, przerwy </w:t>
            </w:r>
            <w:r w:rsidRPr="00BC1B82">
              <w:rPr>
                <w:rFonts w:ascii="Tahoma" w:hAnsi="Tahoma" w:cs="Tahoma"/>
                <w:sz w:val="16"/>
                <w:szCs w:val="16"/>
              </w:rPr>
              <w:t>kawowe w trakcie trwania szkolenia.</w:t>
            </w:r>
          </w:p>
          <w:p w:rsidR="00B810B9" w:rsidRPr="00BC1B82" w:rsidRDefault="00B810B9" w:rsidP="00A516DD">
            <w:pPr>
              <w:numPr>
                <w:ilvl w:val="0"/>
                <w:numId w:val="5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 xml:space="preserve">Cena bez zakwaterowania 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obejmuje: uczestnictwo w szkoleniu, materiały szkoleniowe, certyfikat, obiad oraz przerwy kawowe w dniach </w:t>
            </w:r>
            <w:r w:rsidR="00156A2F">
              <w:rPr>
                <w:rFonts w:ascii="Tahoma" w:hAnsi="Tahoma" w:cs="Tahoma"/>
                <w:sz w:val="16"/>
                <w:szCs w:val="16"/>
              </w:rPr>
              <w:t>2-3 kwietnia 2019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r.</w:t>
            </w:r>
          </w:p>
          <w:p w:rsidR="00F52862" w:rsidRPr="00BC1B82" w:rsidRDefault="00F52862" w:rsidP="00A516DD">
            <w:pPr>
              <w:numPr>
                <w:ilvl w:val="0"/>
                <w:numId w:val="5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W przypadku rezygnacji w czasie krótsz</w:t>
            </w:r>
            <w:r w:rsidR="002A1E19">
              <w:rPr>
                <w:rFonts w:ascii="Tahoma" w:hAnsi="Tahoma" w:cs="Tahoma"/>
                <w:sz w:val="16"/>
                <w:szCs w:val="16"/>
              </w:rPr>
              <w:t xml:space="preserve">ym niż 7 dni przed  szkoleniem 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pobierane </w:t>
            </w:r>
            <w:r w:rsidR="00BC1B82">
              <w:rPr>
                <w:rFonts w:ascii="Tahoma" w:hAnsi="Tahoma" w:cs="Tahoma"/>
                <w:sz w:val="16"/>
                <w:szCs w:val="16"/>
              </w:rPr>
              <w:t>jest 100% opłaty, bez względu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na termin nadesłania formularza zgłoszeniowego.</w:t>
            </w:r>
          </w:p>
          <w:p w:rsidR="00F52862" w:rsidRPr="00BC1B82" w:rsidRDefault="00F52862" w:rsidP="00A516DD">
            <w:pPr>
              <w:numPr>
                <w:ilvl w:val="0"/>
                <w:numId w:val="5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Zamiast zgłoszonej osoby w szkoleniu może w</w:t>
            </w:r>
            <w:r w:rsidR="00356962">
              <w:rPr>
                <w:rFonts w:ascii="Tahoma" w:hAnsi="Tahoma" w:cs="Tahoma"/>
                <w:sz w:val="16"/>
                <w:szCs w:val="16"/>
              </w:rPr>
              <w:t>ziąć udział inny pracownik urzędu</w:t>
            </w:r>
            <w:r w:rsidRPr="00BC1B82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BC1B82" w:rsidRDefault="00F52862" w:rsidP="00A516DD">
            <w:pPr>
              <w:numPr>
                <w:ilvl w:val="0"/>
                <w:numId w:val="5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</w:t>
            </w:r>
            <w:r w:rsidR="00BC1B82">
              <w:rPr>
                <w:rFonts w:ascii="Tahoma" w:hAnsi="Tahoma" w:cs="Tahoma"/>
                <w:sz w:val="16"/>
                <w:szCs w:val="16"/>
              </w:rPr>
              <w:t xml:space="preserve"> zajęć w podanym terminie, </w:t>
            </w:r>
            <w:r w:rsidRPr="00BC1B82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BC1B82" w:rsidRDefault="00F52862" w:rsidP="00A516DD">
            <w:pPr>
              <w:numPr>
                <w:ilvl w:val="0"/>
                <w:numId w:val="5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BC1B82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BC1B82" w:rsidRDefault="00F52862" w:rsidP="00A516DD">
            <w:pPr>
              <w:numPr>
                <w:ilvl w:val="0"/>
                <w:numId w:val="5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A516DD">
            <w:pPr>
              <w:numPr>
                <w:ilvl w:val="0"/>
                <w:numId w:val="5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BC1B82">
              <w:rPr>
                <w:rFonts w:ascii="Tahoma" w:hAnsi="Tahoma" w:cs="Tahoma"/>
                <w:sz w:val="16"/>
                <w:szCs w:val="16"/>
              </w:rPr>
              <w:t>zez Go 2 win zgodnie z Ustawą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o ochronie danych osobowych (Dz.U. nr 133/97, poz. 883), a w szczególności zgadzam się na otrzymywanie informacji handlowej od Go 2 win </w:t>
            </w:r>
            <w:r w:rsidR="00BC1B82">
              <w:rPr>
                <w:rFonts w:ascii="Tahoma" w:hAnsi="Tahoma" w:cs="Tahoma"/>
                <w:sz w:val="16"/>
                <w:szCs w:val="16"/>
              </w:rPr>
              <w:t xml:space="preserve">                         </w:t>
            </w:r>
            <w:r w:rsidRPr="00BC1B82">
              <w:rPr>
                <w:rFonts w:ascii="Tahoma" w:hAnsi="Tahoma" w:cs="Tahoma"/>
                <w:sz w:val="16"/>
                <w:szCs w:val="16"/>
              </w:rPr>
              <w:t>w rozumieniu Ustawy z 18 lipca 2002 r. o świadczeniu usług drogą elektroniczną na podane wyżej adresy e-mail.</w:t>
            </w:r>
          </w:p>
        </w:tc>
      </w:tr>
      <w:tr w:rsidR="00F52862" w:rsidRPr="00B33C68" w:rsidTr="00BC1B82">
        <w:trPr>
          <w:trHeight w:hRule="exact" w:val="3134"/>
          <w:jc w:val="center"/>
        </w:trPr>
        <w:tc>
          <w:tcPr>
            <w:tcW w:w="10609" w:type="dxa"/>
          </w:tcPr>
          <w:p w:rsidR="00F52862" w:rsidRPr="009C1A3B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356962" w:rsidRDefault="00356962" w:rsidP="00A516DD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1A0074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110561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175</w:t>
            </w:r>
            <w:r w:rsidRPr="001A0074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BC1B82" w:rsidRPr="00356962" w:rsidRDefault="00BC1B82" w:rsidP="00356962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156A2F">
              <w:rPr>
                <w:rFonts w:ascii="Tahoma" w:hAnsi="Tahoma" w:cs="Tahoma"/>
                <w:b/>
                <w:bCs/>
                <w:sz w:val="16"/>
              </w:rPr>
              <w:t>wystawienie faktury na kwotę 19</w:t>
            </w:r>
            <w:r w:rsidR="00356962"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0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BC1B82" w:rsidRPr="00C76E3E" w:rsidRDefault="00BC1B82" w:rsidP="00A516DD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356962">
              <w:rPr>
                <w:rFonts w:ascii="Tahoma" w:hAnsi="Tahoma" w:cs="Tahoma"/>
                <w:b/>
                <w:bCs/>
                <w:sz w:val="16"/>
              </w:rPr>
              <w:t xml:space="preserve"> wystawienie faktury na kwotę 1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>00 zł zw. VAT/osoba (CENA BEZ ZAKWATEROWANIA)</w:t>
            </w:r>
          </w:p>
          <w:p w:rsidR="00F52862" w:rsidRPr="009C1A3B" w:rsidRDefault="00F52862" w:rsidP="00B810B9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F242C1" w:rsidRDefault="00F242C1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9C1A3B" w:rsidRDefault="009C1A3B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F242C1" w:rsidRDefault="00F242C1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9D261E" w:rsidRPr="009C1A3B" w:rsidRDefault="009D261E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9D261E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1F01C7" w:rsidRDefault="001F01C7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1F01C7" w:rsidRDefault="001F01C7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Pr="009D3B77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30848" w:rsidRDefault="000258D6" w:rsidP="0053084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1A0074" w:rsidRPr="001A0074">
        <w:rPr>
          <w:rFonts w:ascii="Tahoma" w:hAnsi="Tahoma" w:cs="Tahoma"/>
          <w:b/>
          <w:sz w:val="20"/>
          <w:szCs w:val="20"/>
        </w:rPr>
        <w:t>Media społecznościowe</w:t>
      </w:r>
      <w:r w:rsidR="001A0074">
        <w:rPr>
          <w:rFonts w:ascii="Tahoma" w:hAnsi="Tahoma" w:cs="Tahoma"/>
          <w:b/>
          <w:sz w:val="20"/>
          <w:szCs w:val="20"/>
        </w:rPr>
        <w:t xml:space="preserve">                     </w:t>
      </w:r>
      <w:r w:rsidR="001A0074" w:rsidRPr="001A0074">
        <w:rPr>
          <w:rFonts w:ascii="Tahoma" w:hAnsi="Tahoma" w:cs="Tahoma"/>
          <w:b/>
          <w:sz w:val="20"/>
          <w:szCs w:val="20"/>
        </w:rPr>
        <w:t xml:space="preserve"> ze szczególnym uwzględnieniem Facebooka oraz dodatkowe działania online nastawione na efektywną komunikację i promocję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0258D6">
        <w:rPr>
          <w:rFonts w:ascii="Tahoma" w:hAnsi="Tahoma" w:cs="Tahoma"/>
          <w:sz w:val="20"/>
          <w:szCs w:val="20"/>
        </w:rPr>
        <w:t>, która odbędzie</w:t>
      </w:r>
      <w:r w:rsidR="00530848">
        <w:rPr>
          <w:rFonts w:ascii="Tahoma" w:hAnsi="Tahoma" w:cs="Tahoma"/>
          <w:sz w:val="20"/>
          <w:szCs w:val="20"/>
        </w:rPr>
        <w:t xml:space="preserve"> </w:t>
      </w:r>
      <w:r w:rsidR="002A1E19">
        <w:rPr>
          <w:rFonts w:ascii="Tahoma" w:hAnsi="Tahoma" w:cs="Tahoma"/>
          <w:sz w:val="20"/>
          <w:szCs w:val="20"/>
        </w:rPr>
        <w:t xml:space="preserve">się </w:t>
      </w:r>
      <w:r w:rsidRPr="000258D6">
        <w:rPr>
          <w:rFonts w:ascii="Tahoma" w:hAnsi="Tahoma" w:cs="Tahoma"/>
          <w:b/>
          <w:sz w:val="20"/>
          <w:szCs w:val="20"/>
        </w:rPr>
        <w:t>w dniach</w:t>
      </w:r>
      <w:r w:rsidR="00530848">
        <w:rPr>
          <w:rFonts w:ascii="Tahoma" w:hAnsi="Tahoma" w:cs="Tahoma"/>
          <w:b/>
          <w:sz w:val="20"/>
          <w:szCs w:val="20"/>
        </w:rPr>
        <w:t xml:space="preserve"> </w:t>
      </w:r>
      <w:r w:rsidR="00156A2F">
        <w:rPr>
          <w:rFonts w:ascii="Tahoma" w:eastAsia="Calibri" w:hAnsi="Tahoma" w:cs="Tahoma"/>
          <w:b/>
          <w:color w:val="000000"/>
          <w:sz w:val="20"/>
          <w:szCs w:val="20"/>
        </w:rPr>
        <w:t>1-3 kwietnia</w:t>
      </w:r>
      <w:r w:rsidR="00DD3771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156A2F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="001A0074">
        <w:rPr>
          <w:rFonts w:ascii="Tahoma" w:eastAsia="Calibri" w:hAnsi="Tahoma" w:cs="Tahoma"/>
          <w:b/>
          <w:color w:val="000000"/>
          <w:sz w:val="20"/>
          <w:szCs w:val="20"/>
        </w:rPr>
        <w:t xml:space="preserve">                    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F242C1">
        <w:rPr>
          <w:rFonts w:ascii="Tahoma" w:hAnsi="Tahoma" w:cs="Tahoma"/>
          <w:b/>
          <w:sz w:val="20"/>
          <w:szCs w:val="20"/>
        </w:rPr>
        <w:t xml:space="preserve"> </w:t>
      </w:r>
      <w:r w:rsidR="00356962">
        <w:rPr>
          <w:rFonts w:ascii="Tahoma" w:hAnsi="Tahoma" w:cs="Tahoma"/>
          <w:b/>
          <w:sz w:val="20"/>
          <w:szCs w:val="20"/>
        </w:rPr>
        <w:t xml:space="preserve">Juracie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A7" w:rsidRDefault="007C7FA7" w:rsidP="0065202F">
      <w:pPr>
        <w:spacing w:after="0" w:line="240" w:lineRule="auto"/>
      </w:pPr>
      <w:r>
        <w:separator/>
      </w:r>
    </w:p>
  </w:endnote>
  <w:endnote w:type="continuationSeparator" w:id="0">
    <w:p w:rsidR="007C7FA7" w:rsidRDefault="007C7FA7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7C7FA7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A7" w:rsidRDefault="007C7FA7" w:rsidP="0065202F">
      <w:pPr>
        <w:spacing w:after="0" w:line="240" w:lineRule="auto"/>
      </w:pPr>
      <w:r>
        <w:separator/>
      </w:r>
    </w:p>
  </w:footnote>
  <w:footnote w:type="continuationSeparator" w:id="0">
    <w:p w:rsidR="007C7FA7" w:rsidRDefault="007C7FA7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34290</wp:posOffset>
          </wp:positionH>
          <wp:positionV relativeFrom="margin">
            <wp:posOffset>-725805</wp:posOffset>
          </wp:positionV>
          <wp:extent cx="2280920" cy="542925"/>
          <wp:effectExtent l="0" t="0" r="5080" b="952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9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4C3197" w:rsidRPr="00156A2F" w:rsidRDefault="009460AA" w:rsidP="00156A2F">
    <w:pPr>
      <w:spacing w:after="0" w:line="240" w:lineRule="auto"/>
      <w:ind w:left="6237"/>
      <w:rPr>
        <w:rFonts w:ascii="Tahoma" w:eastAsia="Times New Roman" w:hAnsi="Tahoma" w:cs="Tahoma"/>
        <w:color w:val="0000FF" w:themeColor="hyperlink"/>
        <w:sz w:val="20"/>
        <w:szCs w:val="20"/>
        <w:u w:val="single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7C7FA7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C7A05"/>
    <w:multiLevelType w:val="multilevel"/>
    <w:tmpl w:val="A73E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71F7E"/>
    <w:multiLevelType w:val="hybridMultilevel"/>
    <w:tmpl w:val="DC100E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CE1E92"/>
    <w:multiLevelType w:val="hybridMultilevel"/>
    <w:tmpl w:val="FBE64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F1031F"/>
    <w:multiLevelType w:val="hybridMultilevel"/>
    <w:tmpl w:val="E9C27A2A"/>
    <w:lvl w:ilvl="0" w:tplc="0415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17AC"/>
    <w:rsid w:val="00005A9A"/>
    <w:rsid w:val="00010967"/>
    <w:rsid w:val="00011DD7"/>
    <w:rsid w:val="00020B0D"/>
    <w:rsid w:val="000217C7"/>
    <w:rsid w:val="00023FF8"/>
    <w:rsid w:val="000258D6"/>
    <w:rsid w:val="00026548"/>
    <w:rsid w:val="00042912"/>
    <w:rsid w:val="0005339F"/>
    <w:rsid w:val="00056C5C"/>
    <w:rsid w:val="000668BF"/>
    <w:rsid w:val="00076951"/>
    <w:rsid w:val="00080D52"/>
    <w:rsid w:val="00093CD4"/>
    <w:rsid w:val="000A08B6"/>
    <w:rsid w:val="000B251A"/>
    <w:rsid w:val="000B471F"/>
    <w:rsid w:val="000B6165"/>
    <w:rsid w:val="000B74D0"/>
    <w:rsid w:val="000C52C4"/>
    <w:rsid w:val="000C7E02"/>
    <w:rsid w:val="000D36DC"/>
    <w:rsid w:val="000D625B"/>
    <w:rsid w:val="000E360C"/>
    <w:rsid w:val="000F51C5"/>
    <w:rsid w:val="000F729F"/>
    <w:rsid w:val="0010315B"/>
    <w:rsid w:val="00104820"/>
    <w:rsid w:val="00104AA6"/>
    <w:rsid w:val="00110561"/>
    <w:rsid w:val="00114667"/>
    <w:rsid w:val="0011520E"/>
    <w:rsid w:val="00125D89"/>
    <w:rsid w:val="001323C1"/>
    <w:rsid w:val="00132D1E"/>
    <w:rsid w:val="0013444D"/>
    <w:rsid w:val="0014258F"/>
    <w:rsid w:val="001450CB"/>
    <w:rsid w:val="0015328D"/>
    <w:rsid w:val="0015370B"/>
    <w:rsid w:val="00156A2F"/>
    <w:rsid w:val="00162C3E"/>
    <w:rsid w:val="00171137"/>
    <w:rsid w:val="0017473E"/>
    <w:rsid w:val="00181341"/>
    <w:rsid w:val="00186985"/>
    <w:rsid w:val="00186D5F"/>
    <w:rsid w:val="00187B8D"/>
    <w:rsid w:val="001933F8"/>
    <w:rsid w:val="001A0074"/>
    <w:rsid w:val="001B684A"/>
    <w:rsid w:val="001C4527"/>
    <w:rsid w:val="001D04FD"/>
    <w:rsid w:val="001D3A3F"/>
    <w:rsid w:val="001E1A7C"/>
    <w:rsid w:val="001F01C7"/>
    <w:rsid w:val="001F0FEB"/>
    <w:rsid w:val="002106E5"/>
    <w:rsid w:val="0021128A"/>
    <w:rsid w:val="00222A9D"/>
    <w:rsid w:val="0023174F"/>
    <w:rsid w:val="002346C1"/>
    <w:rsid w:val="00237005"/>
    <w:rsid w:val="0023796E"/>
    <w:rsid w:val="00240744"/>
    <w:rsid w:val="0024413B"/>
    <w:rsid w:val="00245819"/>
    <w:rsid w:val="00246D92"/>
    <w:rsid w:val="00247102"/>
    <w:rsid w:val="00253947"/>
    <w:rsid w:val="00257F95"/>
    <w:rsid w:val="0026528B"/>
    <w:rsid w:val="00272870"/>
    <w:rsid w:val="00280959"/>
    <w:rsid w:val="002821AF"/>
    <w:rsid w:val="002A1C22"/>
    <w:rsid w:val="002A1E19"/>
    <w:rsid w:val="002A5442"/>
    <w:rsid w:val="002A6D9B"/>
    <w:rsid w:val="002B3132"/>
    <w:rsid w:val="002B4602"/>
    <w:rsid w:val="002B5421"/>
    <w:rsid w:val="002B5581"/>
    <w:rsid w:val="002C05CB"/>
    <w:rsid w:val="002C1113"/>
    <w:rsid w:val="002C19FA"/>
    <w:rsid w:val="002C2511"/>
    <w:rsid w:val="002C7389"/>
    <w:rsid w:val="002D2D8C"/>
    <w:rsid w:val="002D5547"/>
    <w:rsid w:val="002D5C08"/>
    <w:rsid w:val="002D6208"/>
    <w:rsid w:val="002D7033"/>
    <w:rsid w:val="002E054D"/>
    <w:rsid w:val="002E6A52"/>
    <w:rsid w:val="002E7889"/>
    <w:rsid w:val="002F3E49"/>
    <w:rsid w:val="002F4E02"/>
    <w:rsid w:val="002F78FA"/>
    <w:rsid w:val="002F7954"/>
    <w:rsid w:val="003066C0"/>
    <w:rsid w:val="00322D16"/>
    <w:rsid w:val="003339C7"/>
    <w:rsid w:val="0034284F"/>
    <w:rsid w:val="00346E44"/>
    <w:rsid w:val="00347C0A"/>
    <w:rsid w:val="00356962"/>
    <w:rsid w:val="00375DAB"/>
    <w:rsid w:val="00384E65"/>
    <w:rsid w:val="00385344"/>
    <w:rsid w:val="00391EEC"/>
    <w:rsid w:val="003A08D8"/>
    <w:rsid w:val="003B688B"/>
    <w:rsid w:val="003C07DE"/>
    <w:rsid w:val="003E5060"/>
    <w:rsid w:val="003E651A"/>
    <w:rsid w:val="003E6CC6"/>
    <w:rsid w:val="00400707"/>
    <w:rsid w:val="00400D6C"/>
    <w:rsid w:val="00401D26"/>
    <w:rsid w:val="0040263E"/>
    <w:rsid w:val="00414171"/>
    <w:rsid w:val="00416178"/>
    <w:rsid w:val="00416D5C"/>
    <w:rsid w:val="00417261"/>
    <w:rsid w:val="00423118"/>
    <w:rsid w:val="004377C0"/>
    <w:rsid w:val="0044139F"/>
    <w:rsid w:val="00442B2C"/>
    <w:rsid w:val="00445BCA"/>
    <w:rsid w:val="00456B90"/>
    <w:rsid w:val="00457C7C"/>
    <w:rsid w:val="004770B9"/>
    <w:rsid w:val="00477387"/>
    <w:rsid w:val="00497E97"/>
    <w:rsid w:val="004A0748"/>
    <w:rsid w:val="004A4F50"/>
    <w:rsid w:val="004B0EBD"/>
    <w:rsid w:val="004B6535"/>
    <w:rsid w:val="004C3197"/>
    <w:rsid w:val="004D1CCE"/>
    <w:rsid w:val="004D3242"/>
    <w:rsid w:val="004E0ADF"/>
    <w:rsid w:val="004E20EB"/>
    <w:rsid w:val="004E415D"/>
    <w:rsid w:val="004F1F5A"/>
    <w:rsid w:val="00502065"/>
    <w:rsid w:val="00503DBB"/>
    <w:rsid w:val="00505A7C"/>
    <w:rsid w:val="00512982"/>
    <w:rsid w:val="005148C3"/>
    <w:rsid w:val="00522B97"/>
    <w:rsid w:val="00524287"/>
    <w:rsid w:val="00527FD4"/>
    <w:rsid w:val="00530848"/>
    <w:rsid w:val="0053134D"/>
    <w:rsid w:val="0053375B"/>
    <w:rsid w:val="00533CB4"/>
    <w:rsid w:val="0053469B"/>
    <w:rsid w:val="00537816"/>
    <w:rsid w:val="0054511A"/>
    <w:rsid w:val="00550DB3"/>
    <w:rsid w:val="00554656"/>
    <w:rsid w:val="0055706F"/>
    <w:rsid w:val="00567958"/>
    <w:rsid w:val="00572264"/>
    <w:rsid w:val="0057690A"/>
    <w:rsid w:val="005840AB"/>
    <w:rsid w:val="005A3203"/>
    <w:rsid w:val="005A54DE"/>
    <w:rsid w:val="005A7963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34868"/>
    <w:rsid w:val="00637007"/>
    <w:rsid w:val="00640712"/>
    <w:rsid w:val="0064337A"/>
    <w:rsid w:val="00644D38"/>
    <w:rsid w:val="0065202F"/>
    <w:rsid w:val="006605C1"/>
    <w:rsid w:val="00667716"/>
    <w:rsid w:val="0067266A"/>
    <w:rsid w:val="00673AD9"/>
    <w:rsid w:val="00683CAC"/>
    <w:rsid w:val="00686D72"/>
    <w:rsid w:val="00693DB2"/>
    <w:rsid w:val="00696074"/>
    <w:rsid w:val="006A0D4A"/>
    <w:rsid w:val="006A2F3E"/>
    <w:rsid w:val="006A69B7"/>
    <w:rsid w:val="006B13A2"/>
    <w:rsid w:val="006B4209"/>
    <w:rsid w:val="006C21DE"/>
    <w:rsid w:val="006C5A44"/>
    <w:rsid w:val="006C7EBD"/>
    <w:rsid w:val="006D3AE5"/>
    <w:rsid w:val="006E40BD"/>
    <w:rsid w:val="006E73A8"/>
    <w:rsid w:val="0070495F"/>
    <w:rsid w:val="007075F7"/>
    <w:rsid w:val="00707B9B"/>
    <w:rsid w:val="00713B69"/>
    <w:rsid w:val="007170A3"/>
    <w:rsid w:val="00723BA8"/>
    <w:rsid w:val="007245EE"/>
    <w:rsid w:val="00730EE8"/>
    <w:rsid w:val="00733BC5"/>
    <w:rsid w:val="00734202"/>
    <w:rsid w:val="00735A62"/>
    <w:rsid w:val="00743679"/>
    <w:rsid w:val="00746390"/>
    <w:rsid w:val="00747976"/>
    <w:rsid w:val="0075176F"/>
    <w:rsid w:val="00760ADB"/>
    <w:rsid w:val="00761C2F"/>
    <w:rsid w:val="00761C9F"/>
    <w:rsid w:val="0076563C"/>
    <w:rsid w:val="007666F3"/>
    <w:rsid w:val="0078468A"/>
    <w:rsid w:val="00792AEE"/>
    <w:rsid w:val="00794AFA"/>
    <w:rsid w:val="007A04E0"/>
    <w:rsid w:val="007A2357"/>
    <w:rsid w:val="007B1899"/>
    <w:rsid w:val="007B2259"/>
    <w:rsid w:val="007B26CA"/>
    <w:rsid w:val="007C01C0"/>
    <w:rsid w:val="007C531C"/>
    <w:rsid w:val="007C7FA7"/>
    <w:rsid w:val="007D0392"/>
    <w:rsid w:val="007D34D1"/>
    <w:rsid w:val="007F0B8D"/>
    <w:rsid w:val="007F12F6"/>
    <w:rsid w:val="007F4BA4"/>
    <w:rsid w:val="00802F9B"/>
    <w:rsid w:val="00824288"/>
    <w:rsid w:val="008377C0"/>
    <w:rsid w:val="0084417A"/>
    <w:rsid w:val="00846AB1"/>
    <w:rsid w:val="008532A6"/>
    <w:rsid w:val="00860957"/>
    <w:rsid w:val="00866A32"/>
    <w:rsid w:val="00873BD9"/>
    <w:rsid w:val="008829CD"/>
    <w:rsid w:val="008859FC"/>
    <w:rsid w:val="008912DA"/>
    <w:rsid w:val="008B6480"/>
    <w:rsid w:val="008C160E"/>
    <w:rsid w:val="008D1965"/>
    <w:rsid w:val="008E2846"/>
    <w:rsid w:val="008E456F"/>
    <w:rsid w:val="008F3B23"/>
    <w:rsid w:val="008F4163"/>
    <w:rsid w:val="008F7779"/>
    <w:rsid w:val="0090086F"/>
    <w:rsid w:val="0092026E"/>
    <w:rsid w:val="009207A3"/>
    <w:rsid w:val="00921EF5"/>
    <w:rsid w:val="009272ED"/>
    <w:rsid w:val="00930C2E"/>
    <w:rsid w:val="00932EE5"/>
    <w:rsid w:val="00942688"/>
    <w:rsid w:val="00942B8A"/>
    <w:rsid w:val="00942FE5"/>
    <w:rsid w:val="009460AA"/>
    <w:rsid w:val="00946DFB"/>
    <w:rsid w:val="00954B2E"/>
    <w:rsid w:val="009726E5"/>
    <w:rsid w:val="009764F4"/>
    <w:rsid w:val="009834EC"/>
    <w:rsid w:val="009854D7"/>
    <w:rsid w:val="009927EC"/>
    <w:rsid w:val="00992947"/>
    <w:rsid w:val="009A2F1E"/>
    <w:rsid w:val="009B566B"/>
    <w:rsid w:val="009C1A3B"/>
    <w:rsid w:val="009D261E"/>
    <w:rsid w:val="009D264D"/>
    <w:rsid w:val="009E1D29"/>
    <w:rsid w:val="009E22D8"/>
    <w:rsid w:val="009E27C6"/>
    <w:rsid w:val="009F16C4"/>
    <w:rsid w:val="009F19C8"/>
    <w:rsid w:val="00A0640B"/>
    <w:rsid w:val="00A15B36"/>
    <w:rsid w:val="00A17260"/>
    <w:rsid w:val="00A2176A"/>
    <w:rsid w:val="00A225DE"/>
    <w:rsid w:val="00A31B46"/>
    <w:rsid w:val="00A3587B"/>
    <w:rsid w:val="00A35EEC"/>
    <w:rsid w:val="00A428DC"/>
    <w:rsid w:val="00A508BF"/>
    <w:rsid w:val="00A50C75"/>
    <w:rsid w:val="00A516DD"/>
    <w:rsid w:val="00A53358"/>
    <w:rsid w:val="00A55134"/>
    <w:rsid w:val="00A605BB"/>
    <w:rsid w:val="00A60B1F"/>
    <w:rsid w:val="00A7427C"/>
    <w:rsid w:val="00A94421"/>
    <w:rsid w:val="00AA023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B0090A"/>
    <w:rsid w:val="00B01830"/>
    <w:rsid w:val="00B025F1"/>
    <w:rsid w:val="00B03E48"/>
    <w:rsid w:val="00B10F60"/>
    <w:rsid w:val="00B12B1A"/>
    <w:rsid w:val="00B45A41"/>
    <w:rsid w:val="00B533A6"/>
    <w:rsid w:val="00B546FD"/>
    <w:rsid w:val="00B57231"/>
    <w:rsid w:val="00B60E31"/>
    <w:rsid w:val="00B6594A"/>
    <w:rsid w:val="00B6615A"/>
    <w:rsid w:val="00B67C4B"/>
    <w:rsid w:val="00B768CE"/>
    <w:rsid w:val="00B803B3"/>
    <w:rsid w:val="00B810B9"/>
    <w:rsid w:val="00B81A5F"/>
    <w:rsid w:val="00B827DB"/>
    <w:rsid w:val="00B919FB"/>
    <w:rsid w:val="00B97A11"/>
    <w:rsid w:val="00BA7EB5"/>
    <w:rsid w:val="00BB2F5C"/>
    <w:rsid w:val="00BC0857"/>
    <w:rsid w:val="00BC1B82"/>
    <w:rsid w:val="00BD40D7"/>
    <w:rsid w:val="00BD468F"/>
    <w:rsid w:val="00BD51FD"/>
    <w:rsid w:val="00BE0FFA"/>
    <w:rsid w:val="00BE5225"/>
    <w:rsid w:val="00BF4269"/>
    <w:rsid w:val="00BF64FE"/>
    <w:rsid w:val="00BF7AAA"/>
    <w:rsid w:val="00C0072F"/>
    <w:rsid w:val="00C01108"/>
    <w:rsid w:val="00C03172"/>
    <w:rsid w:val="00C03DA0"/>
    <w:rsid w:val="00C05111"/>
    <w:rsid w:val="00C06C7A"/>
    <w:rsid w:val="00C116A6"/>
    <w:rsid w:val="00C1273E"/>
    <w:rsid w:val="00C17E59"/>
    <w:rsid w:val="00C20C56"/>
    <w:rsid w:val="00C31ACF"/>
    <w:rsid w:val="00C3568D"/>
    <w:rsid w:val="00C41AD0"/>
    <w:rsid w:val="00C53A8D"/>
    <w:rsid w:val="00C70ADF"/>
    <w:rsid w:val="00C7416C"/>
    <w:rsid w:val="00C75852"/>
    <w:rsid w:val="00C7625E"/>
    <w:rsid w:val="00C76E3E"/>
    <w:rsid w:val="00C806F5"/>
    <w:rsid w:val="00C86F4C"/>
    <w:rsid w:val="00C92C1D"/>
    <w:rsid w:val="00C944DC"/>
    <w:rsid w:val="00C97ED2"/>
    <w:rsid w:val="00CA37D7"/>
    <w:rsid w:val="00CB0E58"/>
    <w:rsid w:val="00CB2837"/>
    <w:rsid w:val="00CE2EB3"/>
    <w:rsid w:val="00CF1955"/>
    <w:rsid w:val="00CF2059"/>
    <w:rsid w:val="00D0650E"/>
    <w:rsid w:val="00D065EF"/>
    <w:rsid w:val="00D13532"/>
    <w:rsid w:val="00D1544F"/>
    <w:rsid w:val="00D324EE"/>
    <w:rsid w:val="00D3562F"/>
    <w:rsid w:val="00D44311"/>
    <w:rsid w:val="00D47211"/>
    <w:rsid w:val="00D81D2C"/>
    <w:rsid w:val="00D9765D"/>
    <w:rsid w:val="00DA312F"/>
    <w:rsid w:val="00DB3333"/>
    <w:rsid w:val="00DB5243"/>
    <w:rsid w:val="00DB6E8B"/>
    <w:rsid w:val="00DC4DEC"/>
    <w:rsid w:val="00DC6B7A"/>
    <w:rsid w:val="00DD303E"/>
    <w:rsid w:val="00DD3771"/>
    <w:rsid w:val="00DE2991"/>
    <w:rsid w:val="00DE2C88"/>
    <w:rsid w:val="00E013D2"/>
    <w:rsid w:val="00E11D38"/>
    <w:rsid w:val="00E16376"/>
    <w:rsid w:val="00E17F7F"/>
    <w:rsid w:val="00E24263"/>
    <w:rsid w:val="00E30549"/>
    <w:rsid w:val="00E370E0"/>
    <w:rsid w:val="00E45131"/>
    <w:rsid w:val="00E54A0A"/>
    <w:rsid w:val="00E66EFD"/>
    <w:rsid w:val="00E71454"/>
    <w:rsid w:val="00E7150E"/>
    <w:rsid w:val="00E72CF2"/>
    <w:rsid w:val="00E74437"/>
    <w:rsid w:val="00E77F74"/>
    <w:rsid w:val="00E84D63"/>
    <w:rsid w:val="00E87C23"/>
    <w:rsid w:val="00E94D8B"/>
    <w:rsid w:val="00EA0D82"/>
    <w:rsid w:val="00EA2581"/>
    <w:rsid w:val="00EA56AB"/>
    <w:rsid w:val="00EB0FA9"/>
    <w:rsid w:val="00EB23BF"/>
    <w:rsid w:val="00EB7990"/>
    <w:rsid w:val="00EC0C42"/>
    <w:rsid w:val="00EC77A0"/>
    <w:rsid w:val="00ED27B3"/>
    <w:rsid w:val="00EE5895"/>
    <w:rsid w:val="00EE6A36"/>
    <w:rsid w:val="00EF1EF7"/>
    <w:rsid w:val="00EF2CE5"/>
    <w:rsid w:val="00EF6D34"/>
    <w:rsid w:val="00F00D1F"/>
    <w:rsid w:val="00F14CAC"/>
    <w:rsid w:val="00F242C1"/>
    <w:rsid w:val="00F24DDE"/>
    <w:rsid w:val="00F34C5B"/>
    <w:rsid w:val="00F372C3"/>
    <w:rsid w:val="00F42D0D"/>
    <w:rsid w:val="00F5160E"/>
    <w:rsid w:val="00F51F37"/>
    <w:rsid w:val="00F52862"/>
    <w:rsid w:val="00F53F28"/>
    <w:rsid w:val="00F705B0"/>
    <w:rsid w:val="00F727A6"/>
    <w:rsid w:val="00F7418E"/>
    <w:rsid w:val="00F7552D"/>
    <w:rsid w:val="00F80CAF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C7D66"/>
    <w:rsid w:val="00FD483A"/>
    <w:rsid w:val="00FE2513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7D548-D2BA-4299-9F1D-8AC52E36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 Fraczak</cp:lastModifiedBy>
  <cp:revision>5</cp:revision>
  <cp:lastPrinted>2018-07-10T21:51:00Z</cp:lastPrinted>
  <dcterms:created xsi:type="dcterms:W3CDTF">2018-12-10T07:46:00Z</dcterms:created>
  <dcterms:modified xsi:type="dcterms:W3CDTF">2019-02-16T00:00:00Z</dcterms:modified>
</cp:coreProperties>
</file>